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A3" w:rsidRDefault="00CA2AA3" w:rsidP="00CA2AA3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Календарно-тематический план мероприятий </w:t>
      </w:r>
      <w:r w:rsidR="00CA1C07">
        <w:rPr>
          <w:sz w:val="28"/>
          <w:szCs w:val="28"/>
        </w:rPr>
        <w:t>Ц</w:t>
      </w:r>
      <w:r>
        <w:rPr>
          <w:sz w:val="28"/>
          <w:szCs w:val="28"/>
        </w:rPr>
        <w:t xml:space="preserve">ентра </w:t>
      </w:r>
      <w:r w:rsidR="00CA1C07">
        <w:rPr>
          <w:sz w:val="28"/>
          <w:szCs w:val="28"/>
        </w:rPr>
        <w:t>общения старшего поколения при к</w:t>
      </w:r>
      <w:r>
        <w:rPr>
          <w:sz w:val="28"/>
          <w:szCs w:val="28"/>
        </w:rPr>
        <w:t xml:space="preserve">лиентской службе в </w:t>
      </w:r>
      <w:proofErr w:type="spellStart"/>
      <w:r>
        <w:rPr>
          <w:sz w:val="28"/>
          <w:szCs w:val="28"/>
        </w:rPr>
        <w:t>Новоусманско</w:t>
      </w:r>
      <w:r w:rsidR="002C1D0F">
        <w:rPr>
          <w:sz w:val="28"/>
          <w:szCs w:val="28"/>
        </w:rPr>
        <w:t>м</w:t>
      </w:r>
      <w:proofErr w:type="spellEnd"/>
      <w:r w:rsidR="002C1D0F">
        <w:rPr>
          <w:sz w:val="28"/>
          <w:szCs w:val="28"/>
        </w:rPr>
        <w:t xml:space="preserve"> районе на май</w:t>
      </w:r>
      <w:r>
        <w:rPr>
          <w:sz w:val="28"/>
          <w:szCs w:val="28"/>
        </w:rPr>
        <w:t xml:space="preserve"> 2024 года</w:t>
      </w:r>
    </w:p>
    <w:p w:rsidR="00CA2AA3" w:rsidRDefault="00CA2AA3" w:rsidP="00CA2AA3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553"/>
        <w:gridCol w:w="3118"/>
        <w:gridCol w:w="2410"/>
        <w:gridCol w:w="2341"/>
      </w:tblGrid>
      <w:tr w:rsidR="00CA2AA3" w:rsidRPr="001A0C65" w:rsidTr="00CA2AA3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A3" w:rsidRPr="001A0C65" w:rsidRDefault="00CA2AA3">
            <w:pPr>
              <w:jc w:val="center"/>
            </w:pPr>
          </w:p>
          <w:p w:rsidR="00CA2AA3" w:rsidRPr="001A0C65" w:rsidRDefault="00CA2AA3">
            <w:pPr>
              <w:jc w:val="center"/>
            </w:pPr>
            <w:r w:rsidRPr="001A0C65">
              <w:t>№</w:t>
            </w:r>
          </w:p>
          <w:p w:rsidR="00CA2AA3" w:rsidRPr="001A0C65" w:rsidRDefault="00CA2AA3">
            <w:pPr>
              <w:jc w:val="center"/>
            </w:pPr>
            <w:proofErr w:type="gramStart"/>
            <w:r w:rsidRPr="001A0C65">
              <w:t>п</w:t>
            </w:r>
            <w:proofErr w:type="gramEnd"/>
            <w:r w:rsidRPr="001A0C65"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A3" w:rsidRPr="001A0C65" w:rsidRDefault="00CA2AA3">
            <w:pPr>
              <w:jc w:val="center"/>
            </w:pPr>
          </w:p>
          <w:p w:rsidR="00CA2AA3" w:rsidRPr="001A0C65" w:rsidRDefault="00CA2AA3">
            <w:pPr>
              <w:jc w:val="center"/>
            </w:pPr>
            <w:r w:rsidRPr="001A0C65">
              <w:t>Дат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A3" w:rsidRPr="001A0C65" w:rsidRDefault="00CA2AA3">
            <w:pPr>
              <w:jc w:val="center"/>
            </w:pPr>
          </w:p>
          <w:p w:rsidR="00CA2AA3" w:rsidRPr="001A0C65" w:rsidRDefault="00CA2AA3">
            <w:pPr>
              <w:jc w:val="center"/>
            </w:pPr>
            <w:r w:rsidRPr="001A0C65"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A3" w:rsidRPr="001A0C65" w:rsidRDefault="00CA2AA3">
            <w:pPr>
              <w:jc w:val="center"/>
            </w:pPr>
          </w:p>
          <w:p w:rsidR="00CA2AA3" w:rsidRPr="001A0C65" w:rsidRDefault="00CA2AA3">
            <w:pPr>
              <w:jc w:val="center"/>
            </w:pPr>
            <w:r w:rsidRPr="001A0C65">
              <w:t>Описание 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A3" w:rsidRPr="001A0C65" w:rsidRDefault="00CA2AA3">
            <w:pPr>
              <w:jc w:val="center"/>
            </w:pPr>
          </w:p>
          <w:p w:rsidR="00CA2AA3" w:rsidRPr="001A0C65" w:rsidRDefault="00CA2AA3">
            <w:pPr>
              <w:jc w:val="center"/>
            </w:pPr>
            <w:r w:rsidRPr="001A0C65">
              <w:t>Ответственные</w:t>
            </w:r>
          </w:p>
        </w:tc>
      </w:tr>
      <w:tr w:rsidR="00CA2AA3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02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Соревнования по настольным иг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Игра в шахмат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В.В. Дунаев – председатель Совета ветеранов</w:t>
            </w:r>
          </w:p>
        </w:tc>
      </w:tr>
      <w:tr w:rsidR="001C2E4F" w:rsidRPr="001A0C65" w:rsidTr="001C2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1A0C65" w:rsidRDefault="001C2E4F">
            <w:pPr>
              <w:jc w:val="center"/>
            </w:pPr>
            <w:r w:rsidRPr="001A0C65"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1A0C65" w:rsidRDefault="001C2E4F">
            <w:pPr>
              <w:jc w:val="center"/>
            </w:pPr>
            <w:r w:rsidRPr="001A0C65">
              <w:t>03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pPr>
              <w:jc w:val="center"/>
            </w:pPr>
            <w:r w:rsidRPr="001A0C65">
              <w:t>«Поделись опытом» «Высадка расса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pPr>
              <w:jc w:val="center"/>
            </w:pPr>
            <w:r w:rsidRPr="001A0C65"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pPr>
              <w:jc w:val="center"/>
            </w:pPr>
            <w:proofErr w:type="spellStart"/>
            <w:r w:rsidRPr="001A0C65">
              <w:t>Печонкина</w:t>
            </w:r>
            <w:proofErr w:type="spellEnd"/>
            <w:r w:rsidRPr="001A0C65">
              <w:t xml:space="preserve"> А.А. - </w:t>
            </w:r>
          </w:p>
          <w:p w:rsidR="001C2E4F" w:rsidRPr="001A0C65" w:rsidRDefault="001C2E4F" w:rsidP="0053734D">
            <w:pPr>
              <w:jc w:val="center"/>
            </w:pPr>
            <w:r w:rsidRPr="001A0C65">
              <w:t>член бюро Совета ветеранов</w:t>
            </w:r>
          </w:p>
        </w:tc>
      </w:tr>
      <w:tr w:rsidR="001C2E4F" w:rsidRPr="001A0C65" w:rsidTr="001C2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1A0C65" w:rsidRDefault="001C2E4F">
            <w:pPr>
              <w:jc w:val="center"/>
            </w:pPr>
            <w:r w:rsidRPr="001A0C65">
              <w:t>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F" w:rsidRPr="001A0C65" w:rsidRDefault="001C2E4F">
            <w:pPr>
              <w:jc w:val="center"/>
            </w:pPr>
            <w:r w:rsidRPr="001A0C65">
              <w:t>06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pPr>
              <w:jc w:val="center"/>
            </w:pPr>
            <w:r w:rsidRPr="001A0C65">
              <w:t>«Поделись опытом» «Плодовые деревья и кустар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pPr>
              <w:jc w:val="center"/>
            </w:pPr>
            <w:r w:rsidRPr="001A0C65"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pPr>
              <w:jc w:val="center"/>
            </w:pPr>
            <w:r w:rsidRPr="001A0C65">
              <w:t xml:space="preserve">Г.И. </w:t>
            </w:r>
            <w:proofErr w:type="spellStart"/>
            <w:r w:rsidRPr="001A0C65">
              <w:t>Замотина</w:t>
            </w:r>
            <w:proofErr w:type="spellEnd"/>
            <w:r w:rsidRPr="001A0C65">
              <w:t xml:space="preserve"> – председатель женсовета района</w:t>
            </w:r>
          </w:p>
        </w:tc>
      </w:tr>
      <w:tr w:rsidR="00CA2AA3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611D0C">
            <w:pPr>
              <w:jc w:val="center"/>
            </w:pPr>
            <w:r w:rsidRPr="001A0C65">
              <w:t>07</w:t>
            </w:r>
            <w:r w:rsidR="00CA2AA3" w:rsidRPr="001A0C65">
              <w:t>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EF4413">
            <w:pPr>
              <w:jc w:val="center"/>
            </w:pPr>
            <w:r w:rsidRPr="001A0C65">
              <w:t>«Алгоритм действий при укусе клеща</w:t>
            </w:r>
            <w:r w:rsidR="00CA2AA3" w:rsidRPr="001A0C6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2C1D0F">
            <w:pPr>
              <w:jc w:val="center"/>
            </w:pPr>
            <w:r w:rsidRPr="001A0C65">
              <w:t xml:space="preserve">Филина Л.А. – </w:t>
            </w:r>
            <w:proofErr w:type="spellStart"/>
            <w:r w:rsidRPr="001A0C65">
              <w:t>предс</w:t>
            </w:r>
            <w:proofErr w:type="spellEnd"/>
            <w:r w:rsidRPr="001A0C65">
              <w:t>. комиссии</w:t>
            </w:r>
            <w:r w:rsidR="00CA2AA3" w:rsidRPr="001A0C65">
              <w:t xml:space="preserve"> по медицине</w:t>
            </w:r>
          </w:p>
        </w:tc>
      </w:tr>
      <w:tr w:rsidR="00CA2AA3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611D0C">
            <w:pPr>
              <w:jc w:val="center"/>
            </w:pPr>
            <w:r w:rsidRPr="001A0C65">
              <w:t>08</w:t>
            </w:r>
            <w:r w:rsidR="00CA2AA3" w:rsidRPr="001A0C65">
              <w:t>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50" w:rsidRPr="001A0C65" w:rsidRDefault="00164750" w:rsidP="00164750">
            <w:r w:rsidRPr="001A0C65">
              <w:t>Встреча с молодежной группой  Храма Державной иконы Божией Матери, посвященная Победе в ВОВ</w:t>
            </w:r>
          </w:p>
          <w:p w:rsidR="00CA2AA3" w:rsidRPr="001A0C65" w:rsidRDefault="00CA2AA3">
            <w:pPr>
              <w:jc w:val="center"/>
            </w:pPr>
            <w:r w:rsidRPr="001A0C6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3E0166">
            <w:pPr>
              <w:jc w:val="center"/>
            </w:pPr>
            <w:r w:rsidRPr="001A0C65"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3E0166">
            <w:pPr>
              <w:jc w:val="center"/>
            </w:pPr>
            <w:r w:rsidRPr="001A0C65">
              <w:t xml:space="preserve">Г.И. </w:t>
            </w:r>
            <w:proofErr w:type="spellStart"/>
            <w:r w:rsidRPr="001A0C65">
              <w:t>Замотина</w:t>
            </w:r>
            <w:proofErr w:type="spellEnd"/>
            <w:r w:rsidRPr="001A0C65">
              <w:t xml:space="preserve"> – председатель женсовета района</w:t>
            </w:r>
          </w:p>
        </w:tc>
      </w:tr>
      <w:tr w:rsidR="00CA2AA3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611D0C">
            <w:pPr>
              <w:jc w:val="center"/>
            </w:pPr>
            <w:r w:rsidRPr="001A0C65">
              <w:t>13</w:t>
            </w:r>
            <w:r w:rsidR="00CA2AA3" w:rsidRPr="001A0C65">
              <w:t>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A3" w:rsidRPr="001A0C65" w:rsidRDefault="00CA2AA3">
            <w:pPr>
              <w:jc w:val="center"/>
            </w:pPr>
            <w:r w:rsidRPr="001A0C65">
              <w:t>День здоровья</w:t>
            </w:r>
          </w:p>
          <w:p w:rsidR="00CA2AA3" w:rsidRPr="001A0C65" w:rsidRDefault="00CA2AA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Оздоровительная гимнастика</w:t>
            </w:r>
            <w:r w:rsidR="00611D0C" w:rsidRPr="001A0C65">
              <w:t xml:space="preserve"> после</w:t>
            </w:r>
            <w:r w:rsidRPr="001A0C65">
              <w:t xml:space="preserve"> </w:t>
            </w:r>
            <w:r w:rsidR="00611D0C" w:rsidRPr="001A0C65">
              <w:t>длительных выходных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 xml:space="preserve">Сильверстов А.М. – директор спорткомплекса </w:t>
            </w:r>
          </w:p>
        </w:tc>
      </w:tr>
      <w:tr w:rsidR="000D0180" w:rsidRPr="001A0C65" w:rsidTr="000D0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80" w:rsidRPr="001A0C65" w:rsidRDefault="000D0180">
            <w:pPr>
              <w:jc w:val="center"/>
            </w:pPr>
            <w:r w:rsidRPr="001A0C65">
              <w:t>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0" w:rsidRPr="001A0C65" w:rsidRDefault="000D0180" w:rsidP="000C21D6">
            <w:pPr>
              <w:jc w:val="center"/>
            </w:pPr>
            <w:r w:rsidRPr="001A0C65">
              <w:t>14.05.2024</w:t>
            </w:r>
          </w:p>
          <w:p w:rsidR="000D0180" w:rsidRPr="001A0C65" w:rsidRDefault="000D0180" w:rsidP="000C21D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0" w:rsidRPr="001A0C65" w:rsidRDefault="000D0180" w:rsidP="000D0180">
            <w:pPr>
              <w:jc w:val="center"/>
            </w:pPr>
            <w:r w:rsidRPr="001A0C65">
              <w:t>Узнай из первых рук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0" w:rsidRPr="001A0C65" w:rsidRDefault="000D0180" w:rsidP="000C21D6">
            <w:pPr>
              <w:jc w:val="center"/>
            </w:pPr>
            <w:r w:rsidRPr="001A0C65">
              <w:t xml:space="preserve">Ответы на вопросы ветеранов по пенсионному и социальному обеспечению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0" w:rsidRPr="001A0C65" w:rsidRDefault="003079B9" w:rsidP="000C21D6">
            <w:pPr>
              <w:jc w:val="center"/>
            </w:pPr>
            <w:r w:rsidRPr="001A0C65">
              <w:rPr>
                <w:color w:val="000000"/>
              </w:rPr>
              <w:t>Е.П. Моргунова - руководитель клиентской службы</w:t>
            </w:r>
          </w:p>
        </w:tc>
      </w:tr>
      <w:tr w:rsidR="00CA2AA3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8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611D0C">
            <w:pPr>
              <w:jc w:val="center"/>
            </w:pPr>
            <w:r w:rsidRPr="001A0C65">
              <w:t>15</w:t>
            </w:r>
            <w:r w:rsidR="00CA2AA3" w:rsidRPr="001A0C65">
              <w:t>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Правила безопасности при объявлении «Воздушной трево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В.В. Дунаев – председатель Совета ветеранов</w:t>
            </w:r>
          </w:p>
        </w:tc>
      </w:tr>
      <w:tr w:rsidR="00A9432D" w:rsidRPr="001A0C65" w:rsidTr="00A943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2D" w:rsidRPr="001A0C65" w:rsidRDefault="00A9432D">
            <w:pPr>
              <w:jc w:val="center"/>
            </w:pPr>
            <w:r w:rsidRPr="001A0C65">
              <w:t>9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2D" w:rsidRPr="001A0C65" w:rsidRDefault="005F5C1C" w:rsidP="005F5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0C65">
              <w:rPr>
                <w:color w:val="000000"/>
              </w:rPr>
              <w:t>16</w:t>
            </w:r>
            <w:r w:rsidR="00A9432D" w:rsidRPr="001A0C65">
              <w:rPr>
                <w:color w:val="000000"/>
              </w:rPr>
              <w:t>.</w:t>
            </w:r>
            <w:r w:rsidRPr="001A0C65">
              <w:rPr>
                <w:color w:val="000000"/>
              </w:rPr>
              <w:t>05</w:t>
            </w:r>
            <w:r w:rsidR="00A9432D" w:rsidRPr="001A0C65">
              <w:rPr>
                <w:color w:val="000000"/>
              </w:rPr>
              <w:t>.202</w:t>
            </w:r>
            <w:r w:rsidRPr="001A0C65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2D" w:rsidRPr="001A0C65" w:rsidRDefault="00A943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C65">
              <w:rPr>
                <w:color w:val="000000"/>
              </w:rPr>
              <w:t>"Живая вода. Кавказ. Горный оази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2D" w:rsidRPr="001A0C65" w:rsidRDefault="00A943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C65">
              <w:rPr>
                <w:color w:val="000000"/>
              </w:rPr>
              <w:t>просмотр фильма, предоставленного Русским географическим общество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2D" w:rsidRPr="001A0C65" w:rsidRDefault="005F5C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C65">
              <w:rPr>
                <w:color w:val="000000"/>
              </w:rPr>
              <w:t>Е.П. Моргунова</w:t>
            </w:r>
            <w:r w:rsidR="00A9432D" w:rsidRPr="001A0C65">
              <w:rPr>
                <w:color w:val="000000"/>
              </w:rPr>
              <w:t xml:space="preserve"> - руководитель клиентской службы </w:t>
            </w:r>
          </w:p>
        </w:tc>
      </w:tr>
      <w:tr w:rsidR="00CA2AA3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10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611D0C">
            <w:pPr>
              <w:jc w:val="center"/>
            </w:pPr>
            <w:r w:rsidRPr="001A0C65">
              <w:t>17</w:t>
            </w:r>
            <w:r w:rsidR="00CA2AA3" w:rsidRPr="001A0C65">
              <w:t>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Темы для общения ветеранов с подрастающим покол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proofErr w:type="spellStart"/>
            <w:r w:rsidRPr="001A0C65">
              <w:t>Пупынин</w:t>
            </w:r>
            <w:proofErr w:type="spellEnd"/>
            <w:r w:rsidRPr="001A0C65">
              <w:t xml:space="preserve"> В.В. – зам. председателя Совета ветеранов</w:t>
            </w:r>
          </w:p>
        </w:tc>
      </w:tr>
      <w:tr w:rsidR="001C2E4F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pPr>
              <w:jc w:val="center"/>
            </w:pPr>
            <w:r w:rsidRPr="001A0C65">
              <w:t>1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pPr>
              <w:jc w:val="center"/>
            </w:pPr>
            <w:r w:rsidRPr="001A0C65">
              <w:t>20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C61A75" w:rsidP="00C61A75">
            <w:pPr>
              <w:jc w:val="both"/>
            </w:pPr>
            <w:r w:rsidRPr="001A0C65">
              <w:t>Встреча</w:t>
            </w:r>
            <w:r w:rsidR="001C2E4F" w:rsidRPr="001A0C65">
              <w:t xml:space="preserve"> с руководством отдела образования и молодеж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pPr>
              <w:jc w:val="center"/>
            </w:pPr>
            <w:r w:rsidRPr="001A0C65">
              <w:t>Совещание по молодежным движения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pPr>
              <w:jc w:val="center"/>
            </w:pPr>
            <w:r w:rsidRPr="001A0C65">
              <w:t>В.В. Дунаев – председатель Совета ветеранов</w:t>
            </w:r>
          </w:p>
        </w:tc>
      </w:tr>
      <w:tr w:rsidR="001C2E4F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pPr>
              <w:jc w:val="center"/>
            </w:pPr>
            <w:r w:rsidRPr="001A0C65">
              <w:t>1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pPr>
              <w:jc w:val="center"/>
            </w:pPr>
            <w:r w:rsidRPr="001A0C65">
              <w:t>21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r w:rsidRPr="001A0C65">
              <w:t xml:space="preserve">Встреча актива ветеранов с волонтером СВО </w:t>
            </w:r>
          </w:p>
          <w:p w:rsidR="001C2E4F" w:rsidRPr="001A0C65" w:rsidRDefault="001C2E4F" w:rsidP="0053734D">
            <w:pPr>
              <w:jc w:val="center"/>
            </w:pPr>
            <w:proofErr w:type="spellStart"/>
            <w:r w:rsidRPr="001A0C65">
              <w:t>Парыгиным</w:t>
            </w:r>
            <w:proofErr w:type="spellEnd"/>
            <w:r w:rsidRPr="001A0C65">
              <w:t xml:space="preserve"> С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pPr>
              <w:jc w:val="center"/>
            </w:pPr>
            <w:r w:rsidRPr="001A0C65">
              <w:t>Передача денежных сре</w:t>
            </w:r>
            <w:proofErr w:type="gramStart"/>
            <w:r w:rsidRPr="001A0C65">
              <w:t>дств дл</w:t>
            </w:r>
            <w:proofErr w:type="gramEnd"/>
            <w:r w:rsidRPr="001A0C65">
              <w:t>я СВО,</w:t>
            </w:r>
          </w:p>
          <w:p w:rsidR="001C2E4F" w:rsidRPr="001A0C65" w:rsidRDefault="001C2E4F" w:rsidP="0053734D">
            <w:pPr>
              <w:jc w:val="center"/>
            </w:pPr>
            <w:r w:rsidRPr="001A0C65">
              <w:t>Беседа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53734D">
            <w:pPr>
              <w:jc w:val="center"/>
            </w:pPr>
            <w:r w:rsidRPr="001A0C65">
              <w:t>В.В. Дунаев – председатель Совета ветеранов</w:t>
            </w:r>
          </w:p>
        </w:tc>
      </w:tr>
      <w:tr w:rsidR="00CA2AA3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1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1C2E4F">
            <w:pPr>
              <w:jc w:val="center"/>
            </w:pPr>
            <w:r w:rsidRPr="001A0C65">
              <w:t>22</w:t>
            </w:r>
            <w:r w:rsidR="00CA2AA3" w:rsidRPr="001A0C65">
              <w:t>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Шахматно-шашечный турн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Соревнования среди ветеран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 xml:space="preserve">Лукин В.Н. руководитель шахматного клуба </w:t>
            </w:r>
            <w:proofErr w:type="gramStart"/>
            <w:r w:rsidRPr="001A0C65">
              <w:lastRenderedPageBreak/>
              <w:t>Отрадное</w:t>
            </w:r>
            <w:proofErr w:type="gramEnd"/>
          </w:p>
        </w:tc>
      </w:tr>
      <w:tr w:rsidR="00CA2AA3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lastRenderedPageBreak/>
              <w:t>1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1C2E4F">
            <w:pPr>
              <w:jc w:val="center"/>
            </w:pPr>
            <w:r w:rsidRPr="001A0C65">
              <w:t>23</w:t>
            </w:r>
            <w:r w:rsidR="00CA2AA3" w:rsidRPr="001A0C65">
              <w:t>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«История нашей Усма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Воспоминания земляк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 xml:space="preserve">Г.И. </w:t>
            </w:r>
            <w:proofErr w:type="spellStart"/>
            <w:r w:rsidRPr="001A0C65">
              <w:t>Замотина</w:t>
            </w:r>
            <w:proofErr w:type="spellEnd"/>
            <w:r w:rsidRPr="001A0C65">
              <w:t xml:space="preserve"> – председатель женсовета района</w:t>
            </w:r>
          </w:p>
          <w:p w:rsidR="002C1D0F" w:rsidRPr="001A0C65" w:rsidRDefault="002C1D0F">
            <w:pPr>
              <w:jc w:val="center"/>
            </w:pPr>
          </w:p>
        </w:tc>
      </w:tr>
      <w:tr w:rsidR="00CA2AA3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1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1C2E4F">
            <w:pPr>
              <w:jc w:val="center"/>
            </w:pPr>
            <w:r w:rsidRPr="001A0C65">
              <w:t>24</w:t>
            </w:r>
            <w:r w:rsidR="00CA2AA3" w:rsidRPr="001A0C65">
              <w:t>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rPr>
                <w:lang w:eastAsia="en-US"/>
              </w:rPr>
              <w:t>«Алгоритма действий  граждан при обнаружении беспилотного воздушного судн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В.В. Дунаев – председатель Совета ветеранов</w:t>
            </w:r>
          </w:p>
        </w:tc>
      </w:tr>
      <w:tr w:rsidR="00CA2AA3" w:rsidRPr="001A0C65" w:rsidTr="000D0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A3" w:rsidRPr="001A0C65" w:rsidRDefault="00CA2AA3">
            <w:pPr>
              <w:jc w:val="center"/>
            </w:pPr>
            <w:r w:rsidRPr="001A0C65">
              <w:t>1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A3" w:rsidRPr="001A0C65" w:rsidRDefault="000D0180">
            <w:pPr>
              <w:jc w:val="center"/>
            </w:pPr>
            <w:r w:rsidRPr="001A0C65">
              <w:t>27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A3" w:rsidRPr="001A0C65" w:rsidRDefault="00C64D53">
            <w:pPr>
              <w:jc w:val="center"/>
            </w:pPr>
            <w:r w:rsidRPr="001A0C65">
              <w:t>«Перечитайте эти книг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A3" w:rsidRPr="001A0C65" w:rsidRDefault="00C64D53">
            <w:pPr>
              <w:jc w:val="center"/>
            </w:pPr>
            <w:r w:rsidRPr="001A0C65">
              <w:t>Чтение книг из библиотеки ЦОС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53" w:rsidRPr="001A0C65" w:rsidRDefault="00C64D53" w:rsidP="00C64D53">
            <w:pPr>
              <w:jc w:val="center"/>
            </w:pPr>
            <w:r w:rsidRPr="001A0C65">
              <w:t xml:space="preserve">Г.И. </w:t>
            </w:r>
            <w:proofErr w:type="spellStart"/>
            <w:r w:rsidRPr="001A0C65">
              <w:t>Замотина</w:t>
            </w:r>
            <w:proofErr w:type="spellEnd"/>
            <w:r w:rsidRPr="001A0C65">
              <w:t xml:space="preserve"> – председатель женсовета района</w:t>
            </w:r>
          </w:p>
          <w:p w:rsidR="00CA2AA3" w:rsidRPr="001A0C65" w:rsidRDefault="00CA2AA3">
            <w:pPr>
              <w:jc w:val="center"/>
            </w:pPr>
          </w:p>
        </w:tc>
      </w:tr>
      <w:tr w:rsidR="001C2E4F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>
            <w:pPr>
              <w:jc w:val="center"/>
            </w:pPr>
            <w:r w:rsidRPr="001A0C65">
              <w:t>1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1C2E4F" w:rsidP="001C2E4F">
            <w:pPr>
              <w:jc w:val="center"/>
            </w:pPr>
            <w:r w:rsidRPr="001A0C65">
              <w:t>28.05.2024</w:t>
            </w:r>
          </w:p>
          <w:p w:rsidR="001C2E4F" w:rsidRPr="001A0C65" w:rsidRDefault="001C2E4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810E86">
            <w:pPr>
              <w:jc w:val="center"/>
            </w:pPr>
            <w:r w:rsidRPr="001A0C65">
              <w:t>«Пожароопасный пери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4F" w:rsidRPr="001A0C65" w:rsidRDefault="00810E86">
            <w:pPr>
              <w:jc w:val="center"/>
            </w:pPr>
            <w:r w:rsidRPr="001A0C65"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6" w:rsidRPr="001A0C65" w:rsidRDefault="00810E86" w:rsidP="00810E86">
            <w:pPr>
              <w:jc w:val="center"/>
            </w:pPr>
            <w:proofErr w:type="spellStart"/>
            <w:r w:rsidRPr="001A0C65">
              <w:t>Мистюков</w:t>
            </w:r>
            <w:proofErr w:type="spellEnd"/>
            <w:r w:rsidRPr="001A0C65">
              <w:t xml:space="preserve"> В.Е.</w:t>
            </w:r>
          </w:p>
          <w:p w:rsidR="001C2E4F" w:rsidRPr="001A0C65" w:rsidRDefault="00810E86" w:rsidP="00810E86">
            <w:pPr>
              <w:jc w:val="center"/>
            </w:pPr>
            <w:r w:rsidRPr="001A0C65">
              <w:t xml:space="preserve">И.О. начальника отдела ГО и ЧС администрации муниципального района </w:t>
            </w:r>
          </w:p>
        </w:tc>
      </w:tr>
      <w:tr w:rsidR="00BD3FBD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D" w:rsidRPr="001A0C65" w:rsidRDefault="00BD3FBD">
            <w:pPr>
              <w:jc w:val="center"/>
            </w:pPr>
            <w:r w:rsidRPr="001A0C65">
              <w:t>18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D" w:rsidRPr="001A0C65" w:rsidRDefault="00BD3F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C65">
              <w:rPr>
                <w:color w:val="000000"/>
              </w:rPr>
              <w:t>29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D" w:rsidRPr="001A0C65" w:rsidRDefault="00BD3F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C65">
              <w:rPr>
                <w:color w:val="000000"/>
              </w:rPr>
              <w:t>Игра "Разгадай кроссвор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D" w:rsidRPr="001A0C65" w:rsidRDefault="00BD3F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C65">
              <w:rPr>
                <w:color w:val="000000"/>
              </w:rPr>
              <w:t>разгадывание кроссвордов, способствующих развитию мышления и вним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D" w:rsidRPr="001A0C65" w:rsidRDefault="005969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0C65">
              <w:t>В.В. Дунаев – председатель Совета ветеранов</w:t>
            </w:r>
          </w:p>
        </w:tc>
      </w:tr>
      <w:tr w:rsidR="00985C0D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0D" w:rsidRPr="001A0C65" w:rsidRDefault="00985C0D" w:rsidP="00DF2B56">
            <w:pPr>
              <w:jc w:val="center"/>
            </w:pPr>
            <w:r w:rsidRPr="001A0C65">
              <w:t>19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0D" w:rsidRPr="001A0C65" w:rsidRDefault="00985C0D" w:rsidP="00985C0D">
            <w:pPr>
              <w:jc w:val="center"/>
            </w:pPr>
            <w:r w:rsidRPr="001A0C65">
              <w:t>30.05.2024</w:t>
            </w:r>
          </w:p>
          <w:p w:rsidR="00985C0D" w:rsidRPr="001A0C65" w:rsidRDefault="00985C0D" w:rsidP="00DF2B5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0D" w:rsidRPr="001A0C65" w:rsidRDefault="00985C0D" w:rsidP="00C7008B">
            <w:pPr>
              <w:jc w:val="center"/>
            </w:pPr>
            <w:r w:rsidRPr="001A0C65">
              <w:t xml:space="preserve">«Меры </w:t>
            </w:r>
            <w:proofErr w:type="spellStart"/>
            <w:r w:rsidRPr="001A0C65">
              <w:t>антитеррористичес</w:t>
            </w:r>
            <w:proofErr w:type="spellEnd"/>
            <w:r w:rsidRPr="001A0C65">
              <w:t>-кой безопасности</w:t>
            </w:r>
            <w:bookmarkStart w:id="0" w:name="_GoBack"/>
            <w:bookmarkEnd w:id="0"/>
            <w:r w:rsidRPr="001A0C6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0D" w:rsidRPr="001A0C65" w:rsidRDefault="00985C0D" w:rsidP="00DF2B56">
            <w:pPr>
              <w:jc w:val="center"/>
            </w:pPr>
            <w:r w:rsidRPr="001A0C65">
              <w:t>Лек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0D" w:rsidRPr="001A0C65" w:rsidRDefault="00985C0D" w:rsidP="00985C0D">
            <w:pPr>
              <w:jc w:val="center"/>
            </w:pPr>
            <w:proofErr w:type="spellStart"/>
            <w:r w:rsidRPr="001A0C65">
              <w:t>Мистюков</w:t>
            </w:r>
            <w:proofErr w:type="spellEnd"/>
            <w:r w:rsidRPr="001A0C65">
              <w:t xml:space="preserve"> В.Е.</w:t>
            </w:r>
          </w:p>
          <w:p w:rsidR="00985C0D" w:rsidRPr="001A0C65" w:rsidRDefault="00BD3FBD" w:rsidP="00BD3FBD">
            <w:pPr>
              <w:jc w:val="center"/>
            </w:pPr>
            <w:proofErr w:type="spellStart"/>
            <w:r w:rsidRPr="001A0C65">
              <w:t>и.о</w:t>
            </w:r>
            <w:proofErr w:type="spellEnd"/>
            <w:r w:rsidRPr="001A0C65">
              <w:t>.</w:t>
            </w:r>
            <w:r w:rsidR="00985C0D" w:rsidRPr="001A0C65">
              <w:t xml:space="preserve"> начальника отдела ГО и ЧС администрации муниципального района</w:t>
            </w:r>
          </w:p>
        </w:tc>
      </w:tr>
      <w:tr w:rsidR="002C1D0F" w:rsidRPr="001A0C65" w:rsidTr="00CA2A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0F" w:rsidRPr="001A0C65" w:rsidRDefault="002C1D0F" w:rsidP="00DF2B56">
            <w:pPr>
              <w:jc w:val="center"/>
            </w:pPr>
            <w:r w:rsidRPr="001A0C65">
              <w:t>20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0F" w:rsidRPr="001A0C65" w:rsidRDefault="002C1D0F" w:rsidP="00DF2B56">
            <w:pPr>
              <w:jc w:val="center"/>
            </w:pPr>
            <w:r w:rsidRPr="001A0C65">
              <w:t>31.05.2024</w:t>
            </w:r>
          </w:p>
          <w:p w:rsidR="002C1D0F" w:rsidRPr="001A0C65" w:rsidRDefault="002C1D0F" w:rsidP="00DF2B5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0F" w:rsidRPr="001A0C65" w:rsidRDefault="002C1D0F" w:rsidP="00D40CF0">
            <w:r w:rsidRPr="001A0C65">
              <w:t>«Наша Родина – ССС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0F" w:rsidRPr="001A0C65" w:rsidRDefault="002C1D0F" w:rsidP="002C1D0F">
            <w:pPr>
              <w:jc w:val="center"/>
            </w:pPr>
            <w:r w:rsidRPr="001A0C65">
              <w:t>Бесе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0F" w:rsidRPr="001A0C65" w:rsidRDefault="002C1D0F" w:rsidP="00D40CF0">
            <w:proofErr w:type="spellStart"/>
            <w:r w:rsidRPr="001A0C65">
              <w:t>Пупынин</w:t>
            </w:r>
            <w:proofErr w:type="spellEnd"/>
            <w:r w:rsidRPr="001A0C65">
              <w:t xml:space="preserve"> В.В. – зам. председателя Совета ветеранов</w:t>
            </w:r>
          </w:p>
        </w:tc>
      </w:tr>
    </w:tbl>
    <w:p w:rsidR="00615AB5" w:rsidRPr="001A0C65" w:rsidRDefault="00615AB5"/>
    <w:sectPr w:rsidR="00615AB5" w:rsidRPr="001A0C65" w:rsidSect="00CA2AA3">
      <w:pgSz w:w="11906" w:h="16838"/>
      <w:pgMar w:top="73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92"/>
    <w:rsid w:val="000D0180"/>
    <w:rsid w:val="000D4F83"/>
    <w:rsid w:val="00164750"/>
    <w:rsid w:val="001A0C65"/>
    <w:rsid w:val="001C2E4F"/>
    <w:rsid w:val="002C1D0F"/>
    <w:rsid w:val="003079B9"/>
    <w:rsid w:val="003E0166"/>
    <w:rsid w:val="005969C0"/>
    <w:rsid w:val="005A2C67"/>
    <w:rsid w:val="005F5C1C"/>
    <w:rsid w:val="00611D0C"/>
    <w:rsid w:val="00615AB5"/>
    <w:rsid w:val="00810E86"/>
    <w:rsid w:val="00985C0D"/>
    <w:rsid w:val="00A9432D"/>
    <w:rsid w:val="00B66C5D"/>
    <w:rsid w:val="00BD3FBD"/>
    <w:rsid w:val="00C61A75"/>
    <w:rsid w:val="00C64D53"/>
    <w:rsid w:val="00C7008B"/>
    <w:rsid w:val="00CA1C07"/>
    <w:rsid w:val="00CA2AA3"/>
    <w:rsid w:val="00D617EC"/>
    <w:rsid w:val="00E56392"/>
    <w:rsid w:val="00E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A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A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FE72-E0D7-42FD-8A03-0501485A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46MorgunovaEP</cp:lastModifiedBy>
  <cp:revision>16</cp:revision>
  <dcterms:created xsi:type="dcterms:W3CDTF">2024-05-02T10:51:00Z</dcterms:created>
  <dcterms:modified xsi:type="dcterms:W3CDTF">2024-05-02T11:12:00Z</dcterms:modified>
</cp:coreProperties>
</file>